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AF4" w:rsidRPr="00583BBA" w:rsidRDefault="006B06FA" w:rsidP="00071DB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83BBA">
        <w:rPr>
          <w:rStyle w:val="a8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Конференции по </w:t>
      </w:r>
      <w:r w:rsidRPr="00583BBA">
        <w:rPr>
          <w:rFonts w:ascii="Times New Roman" w:hAnsi="Times New Roman" w:cs="Times New Roman"/>
          <w:bCs/>
          <w:sz w:val="24"/>
          <w:szCs w:val="24"/>
          <w:u w:val="single"/>
          <w:bdr w:val="none" w:sz="0" w:space="0" w:color="auto" w:frame="1"/>
          <w:shd w:val="clear" w:color="auto" w:fill="FFFFFF"/>
        </w:rPr>
        <w:br/>
      </w:r>
      <w:r w:rsidRPr="00583BBA">
        <w:rPr>
          <w:rStyle w:val="a8"/>
          <w:rFonts w:ascii="Times New Roman" w:hAnsi="Times New Roman" w:cs="Times New Roman"/>
          <w:sz w:val="24"/>
          <w:szCs w:val="24"/>
          <w:u w:val="single"/>
          <w:bdr w:val="none" w:sz="0" w:space="0" w:color="auto" w:frame="1"/>
          <w:shd w:val="clear" w:color="auto" w:fill="FFFFFF"/>
        </w:rPr>
        <w:t>Гуманитарным наукам</w:t>
      </w:r>
    </w:p>
    <w:tbl>
      <w:tblPr>
        <w:tblStyle w:val="a3"/>
        <w:tblW w:w="9581" w:type="dxa"/>
        <w:tblLayout w:type="fixed"/>
        <w:tblLook w:val="04A0" w:firstRow="1" w:lastRow="0" w:firstColumn="1" w:lastColumn="0" w:noHBand="0" w:noVBand="1"/>
      </w:tblPr>
      <w:tblGrid>
        <w:gridCol w:w="1980"/>
        <w:gridCol w:w="4819"/>
        <w:gridCol w:w="2782"/>
      </w:tblGrid>
      <w:tr w:rsidR="00583BBA" w:rsidRPr="00583BBA" w:rsidTr="00963864">
        <w:tc>
          <w:tcPr>
            <w:tcW w:w="1980" w:type="dxa"/>
          </w:tcPr>
          <w:p w:rsidR="001726D4" w:rsidRPr="00583BBA" w:rsidRDefault="004C51DC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83323422"/>
            <w:r w:rsidRPr="00583BBA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Дедлайн:</w:t>
            </w:r>
          </w:p>
        </w:tc>
        <w:tc>
          <w:tcPr>
            <w:tcW w:w="4819" w:type="dxa"/>
          </w:tcPr>
          <w:p w:rsidR="001726D4" w:rsidRPr="00583BBA" w:rsidRDefault="001726D4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BBA">
              <w:rPr>
                <w:rFonts w:ascii="Times New Roman" w:hAnsi="Times New Roman" w:cs="Times New Roman"/>
                <w:sz w:val="24"/>
                <w:szCs w:val="24"/>
              </w:rPr>
              <w:t>Описание мероприятия</w:t>
            </w:r>
          </w:p>
        </w:tc>
        <w:tc>
          <w:tcPr>
            <w:tcW w:w="2782" w:type="dxa"/>
          </w:tcPr>
          <w:p w:rsidR="001726D4" w:rsidRPr="00583BBA" w:rsidRDefault="001726D4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BBA">
              <w:rPr>
                <w:rFonts w:ascii="Times New Roman" w:hAnsi="Times New Roman" w:cs="Times New Roman"/>
                <w:sz w:val="24"/>
                <w:szCs w:val="24"/>
              </w:rPr>
              <w:t>Ссылки</w:t>
            </w:r>
          </w:p>
        </w:tc>
      </w:tr>
      <w:tr w:rsidR="00583BBA" w:rsidRPr="00583BBA" w:rsidTr="00B71647">
        <w:tc>
          <w:tcPr>
            <w:tcW w:w="9581" w:type="dxa"/>
            <w:gridSpan w:val="3"/>
          </w:tcPr>
          <w:p w:rsidR="00964A55" w:rsidRPr="00583BBA" w:rsidRDefault="00964A55" w:rsidP="00071DBC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964A55" w:rsidRPr="00583BBA" w:rsidRDefault="00720799" w:rsidP="00071DBC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83BB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Конференции по </w:t>
            </w:r>
            <w:r w:rsidRPr="00583BB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br/>
              <w:t>Филологическим наукам</w:t>
            </w:r>
          </w:p>
        </w:tc>
      </w:tr>
      <w:tr w:rsidR="00583BBA" w:rsidRPr="00583BBA" w:rsidTr="00963864">
        <w:tc>
          <w:tcPr>
            <w:tcW w:w="1980" w:type="dxa"/>
          </w:tcPr>
          <w:p w:rsidR="001368D0" w:rsidRPr="00755085" w:rsidRDefault="001368D0" w:rsidP="00071DBC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368D0" w:rsidRPr="00755085" w:rsidRDefault="008E7AE2" w:rsidP="00071DBC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01.09.2019</w:t>
            </w:r>
          </w:p>
        </w:tc>
        <w:tc>
          <w:tcPr>
            <w:tcW w:w="4819" w:type="dxa"/>
          </w:tcPr>
          <w:p w:rsidR="001368D0" w:rsidRPr="00755085" w:rsidRDefault="001368D0" w:rsidP="00071DB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8E7AE2" w:rsidRPr="00755085" w:rsidRDefault="008E7AE2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75508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Конференция "Проблемы и перспективы развития информационного общества в России"</w:t>
              </w:r>
            </w:hyperlink>
          </w:p>
          <w:p w:rsidR="008E7AE2" w:rsidRPr="00755085" w:rsidRDefault="008E7AE2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8D0" w:rsidRPr="00755085" w:rsidRDefault="008E7AE2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9.19 — 01.09.19</w:t>
            </w:r>
            <w:r w:rsidR="001368D0"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г. </w:t>
            </w: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ара</w:t>
            </w:r>
          </w:p>
          <w:p w:rsidR="006B06FA" w:rsidRPr="00755085" w:rsidRDefault="006B06FA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E52B9" w:rsidRPr="00755085" w:rsidRDefault="008E7AE2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5085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Область наук:</w:t>
            </w: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" w:history="1">
              <w:r w:rsidRPr="007550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Филологические</w:t>
              </w:r>
            </w:hyperlink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8E7AE2" w:rsidRPr="00755085" w:rsidRDefault="008E7AE2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E7AE2" w:rsidRPr="00755085" w:rsidRDefault="008E7AE2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E7AE2" w:rsidRPr="00755085" w:rsidRDefault="008E7AE2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5085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2922905" cy="12007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9-08-16_124947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7AE2" w:rsidRPr="00755085" w:rsidRDefault="008E7AE2" w:rsidP="00071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</w:p>
          <w:p w:rsidR="00720799" w:rsidRPr="00755085" w:rsidRDefault="00720799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B06FA" w:rsidRPr="00755085" w:rsidRDefault="006B06FA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8D0" w:rsidRPr="00755085" w:rsidRDefault="001368D0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1368D0" w:rsidRPr="00755085" w:rsidRDefault="001368D0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313" w:rsidRPr="00755085" w:rsidRDefault="008E7AE2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-мейл Оргкомитета: </w:t>
            </w:r>
            <w:hyperlink r:id="rId9" w:history="1">
              <w:r w:rsidRPr="007550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orgkonf@yandex.ru</w:t>
              </w:r>
            </w:hyperlink>
          </w:p>
          <w:p w:rsidR="008E7AE2" w:rsidRPr="00755085" w:rsidRDefault="008E7AE2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E7AE2" w:rsidRPr="00755085" w:rsidRDefault="008E7AE2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8D0" w:rsidRPr="00755085" w:rsidRDefault="008E7AE2" w:rsidP="00071DBC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755085">
              <w:rPr>
                <w:shd w:val="clear" w:color="auto" w:fill="FFFFFF"/>
              </w:rPr>
              <w:t>Веб-сайт конференции: </w:t>
            </w:r>
            <w:hyperlink r:id="rId10" w:history="1">
              <w:r w:rsidRPr="00755085">
                <w:rPr>
                  <w:rStyle w:val="a4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www.iupr.ru</w:t>
              </w:r>
            </w:hyperlink>
          </w:p>
        </w:tc>
      </w:tr>
      <w:tr w:rsidR="00583BBA" w:rsidRPr="00583BBA" w:rsidTr="00963864">
        <w:tc>
          <w:tcPr>
            <w:tcW w:w="1980" w:type="dxa"/>
          </w:tcPr>
          <w:p w:rsidR="001368D0" w:rsidRPr="00755085" w:rsidRDefault="001368D0" w:rsidP="00071DBC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368D0" w:rsidRPr="00755085" w:rsidRDefault="00170227" w:rsidP="00071DBC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09.09.2019</w:t>
            </w:r>
          </w:p>
        </w:tc>
        <w:tc>
          <w:tcPr>
            <w:tcW w:w="4819" w:type="dxa"/>
          </w:tcPr>
          <w:p w:rsidR="001368D0" w:rsidRPr="00755085" w:rsidRDefault="001368D0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31C" w:rsidRPr="00755085" w:rsidRDefault="008E7AE2" w:rsidP="00755085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right="360"/>
              <w:jc w:val="center"/>
              <w:textAlignment w:val="baseline"/>
              <w:rPr>
                <w:b/>
                <w:bCs/>
              </w:rPr>
            </w:pPr>
            <w:hyperlink r:id="rId11" w:history="1">
              <w:r w:rsidRPr="00755085">
                <w:rPr>
                  <w:rStyle w:val="a4"/>
                  <w:b/>
                  <w:bCs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XXVI Международная научно-практическая конференция «Культурология, филология, искусствоведение: актуальные проблемы современной науки»</w:t>
              </w:r>
            </w:hyperlink>
          </w:p>
          <w:p w:rsidR="004F7313" w:rsidRPr="00755085" w:rsidRDefault="004F7313" w:rsidP="00071D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8D0" w:rsidRPr="00755085" w:rsidRDefault="006B431C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170227"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9.09.19 — 09.09.19</w:t>
            </w:r>
            <w:r w:rsidR="001368D0"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720799"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  </w:t>
            </w:r>
            <w:r w:rsidR="00170227"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сибирск</w:t>
            </w:r>
          </w:p>
          <w:p w:rsidR="006B06FA" w:rsidRPr="00755085" w:rsidRDefault="006B06FA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F7313" w:rsidRPr="00755085" w:rsidRDefault="00170227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5085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Область наук:</w:t>
            </w: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2" w:history="1">
              <w:r w:rsidRPr="007550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Филологические</w:t>
              </w:r>
            </w:hyperlink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 </w:t>
            </w:r>
            <w:hyperlink r:id="rId13" w:history="1">
              <w:r w:rsidRPr="007550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Искусствоведение</w:t>
              </w:r>
            </w:hyperlink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 </w:t>
            </w:r>
            <w:hyperlink r:id="rId14" w:history="1">
              <w:r w:rsidRPr="007550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Культурология</w:t>
              </w:r>
            </w:hyperlink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9E222F" w:rsidRPr="00755085" w:rsidRDefault="009E222F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B06FA" w:rsidRPr="00755085" w:rsidRDefault="00170227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8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695238" cy="2276190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9-08-16_143354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238" cy="2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6FA" w:rsidRPr="00755085" w:rsidRDefault="006B06FA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8D0" w:rsidRPr="00755085" w:rsidRDefault="001368D0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1368D0" w:rsidRPr="00755085" w:rsidRDefault="001368D0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799" w:rsidRPr="00755085" w:rsidRDefault="00170227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-мейл Оргкомитета: </w:t>
            </w:r>
            <w:hyperlink r:id="rId16" w:history="1">
              <w:r w:rsidRPr="007550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philologykonf@sibac.info</w:t>
              </w:r>
            </w:hyperlink>
          </w:p>
          <w:p w:rsidR="00170227" w:rsidRPr="00755085" w:rsidRDefault="00170227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8D0" w:rsidRPr="00755085" w:rsidRDefault="00170227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-сайт конференции: </w:t>
            </w:r>
            <w:hyperlink r:id="rId17" w:history="1">
              <w:r w:rsidRPr="007550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https://sibac.info/conf/philology/xxvi</w:t>
              </w:r>
            </w:hyperlink>
          </w:p>
        </w:tc>
      </w:tr>
      <w:tr w:rsidR="00170227" w:rsidRPr="00583BBA" w:rsidTr="00963864">
        <w:tc>
          <w:tcPr>
            <w:tcW w:w="1980" w:type="dxa"/>
          </w:tcPr>
          <w:p w:rsidR="00170227" w:rsidRPr="00755085" w:rsidRDefault="00170227" w:rsidP="00071DBC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70227" w:rsidRPr="00170227" w:rsidRDefault="00170227" w:rsidP="00170227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19</w:t>
            </w:r>
          </w:p>
          <w:p w:rsidR="00170227" w:rsidRPr="00755085" w:rsidRDefault="00170227" w:rsidP="00170227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550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4819" w:type="dxa"/>
          </w:tcPr>
          <w:p w:rsidR="00170227" w:rsidRPr="00755085" w:rsidRDefault="00170227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27" w:rsidRPr="00755085" w:rsidRDefault="00170227" w:rsidP="00170227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4"/>
                <w:szCs w:val="24"/>
              </w:rPr>
            </w:pPr>
            <w:r w:rsidRPr="00755085">
              <w:rPr>
                <w:sz w:val="24"/>
                <w:szCs w:val="24"/>
              </w:rPr>
              <w:t>XXVII международная научно-практическая конференция «Культурология, искусствоведение и филология: современные взгляды и научные исследования»</w:t>
            </w:r>
          </w:p>
          <w:p w:rsidR="00170227" w:rsidRPr="00755085" w:rsidRDefault="00170227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27" w:rsidRPr="00755085" w:rsidRDefault="00170227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9.19 — 13.09.19</w:t>
            </w: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г. </w:t>
            </w: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</w:t>
            </w:r>
          </w:p>
          <w:p w:rsidR="00170227" w:rsidRPr="00755085" w:rsidRDefault="00170227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70227" w:rsidRPr="00755085" w:rsidRDefault="00170227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5085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Область наук:</w:t>
            </w: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8" w:history="1">
              <w:r w:rsidRPr="007550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Филологические</w:t>
              </w:r>
            </w:hyperlink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 </w:t>
            </w:r>
            <w:hyperlink r:id="rId19" w:history="1">
              <w:r w:rsidRPr="007550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Искусствоведение</w:t>
              </w:r>
            </w:hyperlink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 </w:t>
            </w:r>
            <w:hyperlink r:id="rId20" w:history="1">
              <w:r w:rsidRPr="007550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Культурология</w:t>
              </w:r>
            </w:hyperlink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170227" w:rsidRPr="00755085" w:rsidRDefault="00170227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70227" w:rsidRPr="00755085" w:rsidRDefault="00170227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8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57143" cy="2914286"/>
                  <wp:effectExtent l="0" t="0" r="635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19-08-16_14414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143" cy="2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227" w:rsidRPr="00755085" w:rsidRDefault="00170227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170227" w:rsidRPr="00755085" w:rsidRDefault="00170227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27" w:rsidRPr="00755085" w:rsidRDefault="00170227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-мейл Оргкомитета: </w:t>
            </w:r>
            <w:hyperlink r:id="rId22" w:history="1">
              <w:r w:rsidRPr="007550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philology@internauka.org</w:t>
              </w:r>
            </w:hyperlink>
          </w:p>
          <w:p w:rsidR="00170227" w:rsidRPr="00755085" w:rsidRDefault="00170227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70227" w:rsidRPr="00755085" w:rsidRDefault="00170227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-сайт конференции: </w:t>
            </w:r>
            <w:hyperlink r:id="rId23" w:history="1">
              <w:r w:rsidRPr="007550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https://www.internauka.org/conf/philology/xxvii</w:t>
              </w:r>
            </w:hyperlink>
          </w:p>
        </w:tc>
      </w:tr>
      <w:tr w:rsidR="00170227" w:rsidRPr="00583BBA" w:rsidTr="00963864">
        <w:tc>
          <w:tcPr>
            <w:tcW w:w="1980" w:type="dxa"/>
          </w:tcPr>
          <w:p w:rsidR="00170227" w:rsidRPr="00755085" w:rsidRDefault="00170227" w:rsidP="00071DBC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70227" w:rsidRPr="00755085" w:rsidRDefault="00170227" w:rsidP="00071DBC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9.2019</w:t>
            </w:r>
          </w:p>
        </w:tc>
        <w:tc>
          <w:tcPr>
            <w:tcW w:w="4819" w:type="dxa"/>
          </w:tcPr>
          <w:p w:rsidR="00170227" w:rsidRPr="00755085" w:rsidRDefault="00170227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27" w:rsidRPr="00755085" w:rsidRDefault="00170227" w:rsidP="00170227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4"/>
                <w:szCs w:val="24"/>
              </w:rPr>
            </w:pPr>
            <w:r w:rsidRPr="00755085">
              <w:rPr>
                <w:sz w:val="24"/>
                <w:szCs w:val="24"/>
              </w:rPr>
              <w:t>XXIX Международная научно-практическая конференция «Научный форум: филология, искусствоведение и культурология»</w:t>
            </w:r>
          </w:p>
          <w:p w:rsidR="00170227" w:rsidRPr="00755085" w:rsidRDefault="00170227" w:rsidP="00071D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70227" w:rsidRPr="00755085" w:rsidRDefault="00170227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27" w:rsidRPr="00755085" w:rsidRDefault="00170227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6.09.19 — 16.09.19</w:t>
            </w: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г. </w:t>
            </w: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</w:t>
            </w:r>
          </w:p>
          <w:p w:rsidR="00B7582C" w:rsidRPr="00755085" w:rsidRDefault="00B7582C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7582C" w:rsidRPr="00755085" w:rsidRDefault="00B7582C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5085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Область наук:</w:t>
            </w: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4" w:history="1">
              <w:r w:rsidRPr="007550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Филологические</w:t>
              </w:r>
            </w:hyperlink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 </w:t>
            </w:r>
            <w:hyperlink r:id="rId25" w:history="1">
              <w:r w:rsidRPr="007550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Искусствоведение</w:t>
              </w:r>
            </w:hyperlink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 </w:t>
            </w:r>
            <w:hyperlink r:id="rId26" w:history="1">
              <w:r w:rsidRPr="007550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Культурология</w:t>
              </w:r>
            </w:hyperlink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170227" w:rsidRPr="00755085" w:rsidRDefault="00170227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70227" w:rsidRPr="00755085" w:rsidRDefault="00170227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8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42857" cy="231428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19-08-16_144318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857" cy="2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0227" w:rsidRPr="00755085" w:rsidRDefault="00170227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27" w:rsidRPr="00755085" w:rsidRDefault="00170227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170227" w:rsidRPr="00755085" w:rsidRDefault="00170227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27" w:rsidRPr="00755085" w:rsidRDefault="00170227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-мейл Оргкомитета: </w:t>
            </w:r>
            <w:hyperlink r:id="rId28" w:history="1">
              <w:r w:rsidRPr="007550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philology@nauchforum.ru</w:t>
              </w:r>
            </w:hyperlink>
          </w:p>
          <w:p w:rsidR="00170227" w:rsidRPr="00755085" w:rsidRDefault="00170227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70227" w:rsidRPr="00755085" w:rsidRDefault="00170227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-сайт конференции: </w:t>
            </w:r>
            <w:hyperlink r:id="rId29" w:history="1">
              <w:r w:rsidRPr="007550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https://nau</w:t>
              </w:r>
              <w:r w:rsidRPr="007550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lastRenderedPageBreak/>
                <w:t>chforum.ru/conf/philology/xxix</w:t>
              </w:r>
            </w:hyperlink>
          </w:p>
        </w:tc>
      </w:tr>
      <w:tr w:rsidR="00170227" w:rsidRPr="00583BBA" w:rsidTr="00963864">
        <w:tc>
          <w:tcPr>
            <w:tcW w:w="1980" w:type="dxa"/>
          </w:tcPr>
          <w:p w:rsidR="00170227" w:rsidRPr="00755085" w:rsidRDefault="00170227" w:rsidP="00071DBC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70227" w:rsidRPr="00755085" w:rsidRDefault="0069571F" w:rsidP="00071DBC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9.2019</w:t>
            </w:r>
          </w:p>
        </w:tc>
        <w:tc>
          <w:tcPr>
            <w:tcW w:w="4819" w:type="dxa"/>
          </w:tcPr>
          <w:p w:rsidR="00170227" w:rsidRPr="00755085" w:rsidRDefault="00170227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71F" w:rsidRPr="00755085" w:rsidRDefault="0069571F" w:rsidP="0069571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4"/>
                <w:szCs w:val="24"/>
              </w:rPr>
            </w:pPr>
            <w:r w:rsidRPr="00755085">
              <w:rPr>
                <w:sz w:val="24"/>
                <w:szCs w:val="24"/>
              </w:rPr>
              <w:t>LXXXI Студенческая международная научно-практическая конференция «Научное сообщество студентов XXI столетия» Гуманитарные науки</w:t>
            </w:r>
          </w:p>
          <w:p w:rsidR="00170227" w:rsidRPr="00755085" w:rsidRDefault="00170227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71F" w:rsidRPr="00755085" w:rsidRDefault="0069571F" w:rsidP="0069571F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5508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16.09.19 — 16.09.19</w:t>
            </w:r>
            <w:r w:rsidRPr="0075508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, г. </w:t>
            </w: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5508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овосибирск</w:t>
            </w:r>
          </w:p>
          <w:p w:rsidR="0069571F" w:rsidRPr="00755085" w:rsidRDefault="0069571F" w:rsidP="0069571F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69571F" w:rsidRPr="00755085" w:rsidRDefault="0069571F" w:rsidP="006957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5085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Область наук:</w:t>
            </w: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0" w:history="1">
              <w:r w:rsidRPr="007550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Филологические</w:t>
              </w:r>
            </w:hyperlink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 </w:t>
            </w:r>
            <w:hyperlink r:id="rId31" w:history="1">
              <w:r w:rsidRPr="007550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Искусствоведение</w:t>
              </w:r>
            </w:hyperlink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 </w:t>
            </w:r>
            <w:hyperlink r:id="rId32" w:history="1">
              <w:r w:rsidRPr="007550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Культурология</w:t>
              </w:r>
            </w:hyperlink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69571F" w:rsidRPr="00755085" w:rsidRDefault="0069571F" w:rsidP="0069571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571F" w:rsidRPr="00755085" w:rsidRDefault="0069571F" w:rsidP="00695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8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76190" cy="2276190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19-08-16_151014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90" cy="2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2" w:type="dxa"/>
          </w:tcPr>
          <w:p w:rsidR="00170227" w:rsidRPr="00755085" w:rsidRDefault="00170227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227" w:rsidRPr="00755085" w:rsidRDefault="0069571F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-мейл Оргкомитета: </w:t>
            </w:r>
            <w:hyperlink r:id="rId34" w:history="1">
              <w:r w:rsidRPr="007550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stud.humanities@sibac.info</w:t>
              </w:r>
            </w:hyperlink>
          </w:p>
          <w:p w:rsidR="0069571F" w:rsidRPr="00755085" w:rsidRDefault="0069571F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9571F" w:rsidRPr="00755085" w:rsidRDefault="0069571F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-сайт конференции: </w:t>
            </w:r>
            <w:hyperlink r:id="rId35" w:history="1">
              <w:r w:rsidRPr="007550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https://sibac.info/studconf/hum/lxxxi</w:t>
              </w:r>
            </w:hyperlink>
          </w:p>
        </w:tc>
      </w:tr>
      <w:tr w:rsidR="00583BBA" w:rsidRPr="00583BBA" w:rsidTr="00B71647">
        <w:tc>
          <w:tcPr>
            <w:tcW w:w="9581" w:type="dxa"/>
            <w:gridSpan w:val="3"/>
          </w:tcPr>
          <w:p w:rsidR="00E06BDE" w:rsidRPr="00583BBA" w:rsidRDefault="00E06BDE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964A55" w:rsidRPr="00583BBA" w:rsidRDefault="00720799" w:rsidP="00071D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 w:rsidRPr="00583BB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Конференции по </w:t>
            </w:r>
            <w:r w:rsidRPr="00583BB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br/>
              <w:t>Культурологии, Искусствоведению</w:t>
            </w:r>
          </w:p>
          <w:p w:rsidR="00720799" w:rsidRPr="00583BBA" w:rsidRDefault="00720799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085" w:rsidRPr="00583BBA" w:rsidTr="00963864">
        <w:tc>
          <w:tcPr>
            <w:tcW w:w="1980" w:type="dxa"/>
          </w:tcPr>
          <w:p w:rsidR="00755085" w:rsidRPr="00755085" w:rsidRDefault="00755085" w:rsidP="00755085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755085" w:rsidRPr="00755085" w:rsidRDefault="00755085" w:rsidP="00755085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01.09.2019</w:t>
            </w:r>
          </w:p>
        </w:tc>
        <w:tc>
          <w:tcPr>
            <w:tcW w:w="4819" w:type="dxa"/>
          </w:tcPr>
          <w:p w:rsidR="00755085" w:rsidRPr="00755085" w:rsidRDefault="00755085" w:rsidP="0075508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z w:val="24"/>
                <w:szCs w:val="24"/>
              </w:rPr>
            </w:pPr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Pr="00755085">
                <w:rPr>
                  <w:rStyle w:val="a4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Конференция "Проблемы и перспективы развития информационного общества в России"</w:t>
              </w:r>
            </w:hyperlink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9.19 — 01.09.19, г. Самара</w:t>
            </w:r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5085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Область наук:</w:t>
            </w: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7" w:history="1">
              <w:r w:rsidRPr="007550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Филологические</w:t>
              </w:r>
            </w:hyperlink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5085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 wp14:anchorId="558B357B" wp14:editId="588F9A61">
                  <wp:extent cx="2922905" cy="120078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9-08-16_124947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</w:pPr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Е-мейл Оргкомитета: </w:t>
            </w:r>
            <w:hyperlink r:id="rId38" w:history="1">
              <w:r w:rsidRPr="007550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orgkonf@yandex.ru</w:t>
              </w:r>
            </w:hyperlink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085" w:rsidRPr="00755085" w:rsidRDefault="00755085" w:rsidP="007550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755085">
              <w:rPr>
                <w:shd w:val="clear" w:color="auto" w:fill="FFFFFF"/>
              </w:rPr>
              <w:t>Веб-сайт конференции: </w:t>
            </w:r>
            <w:hyperlink r:id="rId39" w:history="1">
              <w:r w:rsidRPr="00755085">
                <w:rPr>
                  <w:rStyle w:val="a4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www.iupr.ru</w:t>
              </w:r>
            </w:hyperlink>
          </w:p>
        </w:tc>
      </w:tr>
      <w:tr w:rsidR="00755085" w:rsidRPr="00583BBA" w:rsidTr="00963864">
        <w:tc>
          <w:tcPr>
            <w:tcW w:w="1980" w:type="dxa"/>
          </w:tcPr>
          <w:p w:rsidR="00755085" w:rsidRPr="00755085" w:rsidRDefault="00755085" w:rsidP="00755085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755085" w:rsidRPr="00755085" w:rsidRDefault="00755085" w:rsidP="00755085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09.09.2019</w:t>
            </w:r>
          </w:p>
        </w:tc>
        <w:tc>
          <w:tcPr>
            <w:tcW w:w="4819" w:type="dxa"/>
          </w:tcPr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085" w:rsidRPr="00755085" w:rsidRDefault="00755085" w:rsidP="00755085">
            <w:pPr>
              <w:pStyle w:val="a7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right="360"/>
              <w:jc w:val="center"/>
              <w:textAlignment w:val="baseline"/>
              <w:rPr>
                <w:b/>
                <w:bCs/>
              </w:rPr>
            </w:pPr>
            <w:hyperlink r:id="rId40" w:history="1">
              <w:r w:rsidRPr="00755085">
                <w:rPr>
                  <w:rStyle w:val="a4"/>
                  <w:b/>
                  <w:bCs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XXVI Международная научно-практическая конференция «Культурология, филология, искусствоведение: актуальные проблемы современной науки»</w:t>
              </w:r>
            </w:hyperlink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09.09.19 — 09.09.19, г.  Новосибирск</w:t>
            </w:r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5085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Область наук:</w:t>
            </w: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1" w:history="1">
              <w:r w:rsidRPr="007550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Филологические</w:t>
              </w:r>
            </w:hyperlink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 </w:t>
            </w:r>
            <w:hyperlink r:id="rId42" w:history="1">
              <w:r w:rsidRPr="007550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Искусствоведение</w:t>
              </w:r>
            </w:hyperlink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 </w:t>
            </w:r>
            <w:hyperlink r:id="rId43" w:history="1">
              <w:r w:rsidRPr="007550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Культурология</w:t>
              </w:r>
            </w:hyperlink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8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836EEE5" wp14:editId="2E779ABD">
                  <wp:extent cx="1695238" cy="2276190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19-08-16_143354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238" cy="2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-мейл Оргкомитета: </w:t>
            </w:r>
            <w:hyperlink r:id="rId44" w:history="1">
              <w:r w:rsidRPr="007550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philologykonf@sibac.info</w:t>
              </w:r>
            </w:hyperlink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-сайт конференции: </w:t>
            </w:r>
            <w:hyperlink r:id="rId45" w:history="1">
              <w:r w:rsidRPr="007550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https://sibac.info/conf/philology/xxvi</w:t>
              </w:r>
            </w:hyperlink>
          </w:p>
        </w:tc>
      </w:tr>
      <w:tr w:rsidR="00755085" w:rsidRPr="00583BBA" w:rsidTr="00963864">
        <w:tc>
          <w:tcPr>
            <w:tcW w:w="1980" w:type="dxa"/>
          </w:tcPr>
          <w:p w:rsidR="00755085" w:rsidRPr="00755085" w:rsidRDefault="00755085" w:rsidP="00755085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755085" w:rsidRPr="00170227" w:rsidRDefault="00755085" w:rsidP="00755085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2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9.2019</w:t>
            </w:r>
          </w:p>
          <w:p w:rsidR="00755085" w:rsidRPr="00755085" w:rsidRDefault="00755085" w:rsidP="00755085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550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4819" w:type="dxa"/>
          </w:tcPr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085" w:rsidRPr="00755085" w:rsidRDefault="00755085" w:rsidP="0075508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4"/>
                <w:szCs w:val="24"/>
              </w:rPr>
            </w:pPr>
            <w:r w:rsidRPr="00755085">
              <w:rPr>
                <w:sz w:val="24"/>
                <w:szCs w:val="24"/>
              </w:rPr>
              <w:t xml:space="preserve">XXVII международная научно-практическая конференция «Культурология, искусствоведение и </w:t>
            </w:r>
            <w:r w:rsidRPr="00755085">
              <w:rPr>
                <w:sz w:val="24"/>
                <w:szCs w:val="24"/>
              </w:rPr>
              <w:lastRenderedPageBreak/>
              <w:t>филология: современные взгляды и научные исследования»</w:t>
            </w:r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9.19 — 13.09.19, г. Москва</w:t>
            </w:r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5085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Область наук:</w:t>
            </w: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6" w:history="1">
              <w:r w:rsidRPr="007550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Филологические</w:t>
              </w:r>
            </w:hyperlink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 </w:t>
            </w:r>
            <w:hyperlink r:id="rId47" w:history="1">
              <w:r w:rsidRPr="007550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Искусствоведение</w:t>
              </w:r>
            </w:hyperlink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 </w:t>
            </w:r>
            <w:hyperlink r:id="rId48" w:history="1">
              <w:r w:rsidRPr="007550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Культурология</w:t>
              </w:r>
            </w:hyperlink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8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1F03520" wp14:editId="7732B336">
                  <wp:extent cx="2057143" cy="2914286"/>
                  <wp:effectExtent l="0" t="0" r="635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19-08-16_14414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143" cy="2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-мейл Оргкомитета: </w:t>
            </w:r>
            <w:hyperlink r:id="rId49" w:history="1">
              <w:r w:rsidRPr="007550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philology@internauka.org</w:t>
              </w:r>
            </w:hyperlink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еб-сайт конференции: </w:t>
            </w:r>
            <w:hyperlink r:id="rId50" w:history="1">
              <w:r w:rsidRPr="007550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https://www.internauka.org/conf/philology/xxvii</w:t>
              </w:r>
            </w:hyperlink>
          </w:p>
        </w:tc>
      </w:tr>
      <w:tr w:rsidR="00755085" w:rsidRPr="00583BBA" w:rsidTr="00963864">
        <w:tc>
          <w:tcPr>
            <w:tcW w:w="1980" w:type="dxa"/>
          </w:tcPr>
          <w:p w:rsidR="00755085" w:rsidRPr="00755085" w:rsidRDefault="00755085" w:rsidP="00755085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755085" w:rsidRPr="00755085" w:rsidRDefault="00755085" w:rsidP="00755085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9.2019</w:t>
            </w:r>
          </w:p>
        </w:tc>
        <w:tc>
          <w:tcPr>
            <w:tcW w:w="4819" w:type="dxa"/>
          </w:tcPr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085" w:rsidRPr="00755085" w:rsidRDefault="00755085" w:rsidP="0075508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4"/>
                <w:szCs w:val="24"/>
              </w:rPr>
            </w:pPr>
            <w:r w:rsidRPr="00755085">
              <w:rPr>
                <w:sz w:val="24"/>
                <w:szCs w:val="24"/>
              </w:rPr>
              <w:t>XXIX Международная научно-практическая конференция «Научный форум: филология, искусствоведение и культурология»</w:t>
            </w:r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9.19 — 16.09.19, г. Москва</w:t>
            </w:r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5085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Область наук:</w:t>
            </w: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1" w:history="1">
              <w:r w:rsidRPr="007550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Филологические</w:t>
              </w:r>
            </w:hyperlink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 </w:t>
            </w:r>
            <w:hyperlink r:id="rId52" w:history="1">
              <w:r w:rsidRPr="007550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Искусствоведение</w:t>
              </w:r>
            </w:hyperlink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 </w:t>
            </w:r>
            <w:hyperlink r:id="rId53" w:history="1">
              <w:r w:rsidRPr="007550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Культурология</w:t>
              </w:r>
            </w:hyperlink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8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3727EB2" wp14:editId="5A732623">
                  <wp:extent cx="1742857" cy="231428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019-08-16_144318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857" cy="2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-мейл Оргкомитета: </w:t>
            </w:r>
            <w:hyperlink r:id="rId54" w:history="1">
              <w:r w:rsidRPr="007550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philology@nauchforum.ru</w:t>
              </w:r>
            </w:hyperlink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-сайт конференции: </w:t>
            </w:r>
            <w:hyperlink r:id="rId55" w:history="1">
              <w:r w:rsidRPr="007550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https://nauchforum.ru/conf/philology/xxix</w:t>
              </w:r>
            </w:hyperlink>
          </w:p>
        </w:tc>
      </w:tr>
      <w:tr w:rsidR="00755085" w:rsidRPr="00583BBA" w:rsidTr="00963864">
        <w:tc>
          <w:tcPr>
            <w:tcW w:w="1980" w:type="dxa"/>
          </w:tcPr>
          <w:p w:rsidR="00755085" w:rsidRPr="00755085" w:rsidRDefault="00755085" w:rsidP="00755085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755085" w:rsidRPr="00755085" w:rsidRDefault="00755085" w:rsidP="00755085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09.2019</w:t>
            </w:r>
          </w:p>
        </w:tc>
        <w:tc>
          <w:tcPr>
            <w:tcW w:w="4819" w:type="dxa"/>
          </w:tcPr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085" w:rsidRPr="00755085" w:rsidRDefault="00755085" w:rsidP="0075508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4"/>
                <w:szCs w:val="24"/>
              </w:rPr>
            </w:pPr>
            <w:r w:rsidRPr="00755085">
              <w:rPr>
                <w:sz w:val="24"/>
                <w:szCs w:val="24"/>
              </w:rPr>
              <w:t>LXXXI Студенческая международная научно-практическая конференция «Научное сообщество студентов XXI столетия» Гуманитарные науки</w:t>
            </w:r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5508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16.09.19 — 16.09.19, г. </w:t>
            </w: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55085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Новосибирск</w:t>
            </w:r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5085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Область наук:</w:t>
            </w: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6" w:history="1">
              <w:r w:rsidRPr="007550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Филологические</w:t>
              </w:r>
            </w:hyperlink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 </w:t>
            </w:r>
            <w:hyperlink r:id="rId57" w:history="1">
              <w:r w:rsidRPr="007550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Искусствоведение</w:t>
              </w:r>
            </w:hyperlink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 </w:t>
            </w:r>
            <w:hyperlink r:id="rId58" w:history="1">
              <w:r w:rsidRPr="007550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Культурология</w:t>
              </w:r>
            </w:hyperlink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8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34A924" wp14:editId="1B49ACD6">
                  <wp:extent cx="1676190" cy="2276190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19-08-16_151014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90" cy="2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2" w:type="dxa"/>
          </w:tcPr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-мейл Оргкомитета: </w:t>
            </w:r>
            <w:hyperlink r:id="rId59" w:history="1">
              <w:r w:rsidRPr="007550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stud.humanities@sibac.info</w:t>
              </w:r>
            </w:hyperlink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55085" w:rsidRPr="00755085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5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-сайт конференции: </w:t>
            </w:r>
            <w:hyperlink r:id="rId60" w:history="1">
              <w:r w:rsidRPr="00755085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https://sibac.info/studconf/hum/lxxxi</w:t>
              </w:r>
            </w:hyperlink>
          </w:p>
        </w:tc>
      </w:tr>
      <w:tr w:rsidR="00583BBA" w:rsidRPr="00583BBA" w:rsidTr="00071DBC">
        <w:tc>
          <w:tcPr>
            <w:tcW w:w="9581" w:type="dxa"/>
            <w:gridSpan w:val="3"/>
          </w:tcPr>
          <w:p w:rsidR="00071DBC" w:rsidRPr="00583BBA" w:rsidRDefault="00071DBC" w:rsidP="00071D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</w:pPr>
            <w:r w:rsidRPr="00B57E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Конференции по </w:t>
            </w:r>
            <w:r w:rsidRPr="00B57E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br/>
              <w:t>Педагогическим и Психологическим наукам</w:t>
            </w:r>
          </w:p>
          <w:p w:rsidR="00071DBC" w:rsidRPr="00583BBA" w:rsidRDefault="00071DBC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E3D" w:rsidRPr="00B57E3D" w:rsidTr="00963864">
        <w:tc>
          <w:tcPr>
            <w:tcW w:w="1980" w:type="dxa"/>
          </w:tcPr>
          <w:p w:rsidR="00071DBC" w:rsidRPr="00B57E3D" w:rsidRDefault="00071DBC" w:rsidP="00071DBC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071DBC" w:rsidRPr="00B57E3D" w:rsidRDefault="00755085" w:rsidP="00071DBC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57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02.09.2019</w:t>
            </w:r>
          </w:p>
        </w:tc>
        <w:tc>
          <w:tcPr>
            <w:tcW w:w="4819" w:type="dxa"/>
          </w:tcPr>
          <w:p w:rsidR="00071DBC" w:rsidRPr="00B57E3D" w:rsidRDefault="00071DBC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085" w:rsidRPr="00B57E3D" w:rsidRDefault="00755085" w:rsidP="0075508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4"/>
                <w:szCs w:val="24"/>
              </w:rPr>
            </w:pPr>
            <w:r w:rsidRPr="00B57E3D">
              <w:rPr>
                <w:sz w:val="24"/>
                <w:szCs w:val="24"/>
              </w:rPr>
              <w:t>XXXIII Международная научно-практическая конференция «Научный форум: педагогика и психология»</w:t>
            </w:r>
          </w:p>
          <w:p w:rsidR="006B431C" w:rsidRPr="00B57E3D" w:rsidRDefault="006B431C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BC" w:rsidRPr="00B57E3D" w:rsidRDefault="00755085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7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2.09.19 — 02.09.19</w:t>
            </w:r>
            <w:r w:rsidR="00071DBC" w:rsidRPr="00B57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г. </w:t>
            </w:r>
            <w:r w:rsidRPr="00B57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</w:t>
            </w:r>
          </w:p>
          <w:p w:rsidR="00071DBC" w:rsidRPr="00B57E3D" w:rsidRDefault="00071DBC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71DBC" w:rsidRPr="00B57E3D" w:rsidRDefault="00755085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7E3D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Область наук:</w:t>
            </w:r>
            <w:r w:rsidRPr="00B57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1" w:history="1">
              <w:r w:rsidRPr="00B57E3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Педагогические</w:t>
              </w:r>
            </w:hyperlink>
            <w:r w:rsidRPr="00B57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 </w:t>
            </w:r>
            <w:hyperlink r:id="rId62" w:history="1">
              <w:r w:rsidRPr="00B57E3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Психологические</w:t>
              </w:r>
            </w:hyperlink>
            <w:r w:rsidRPr="00B57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071DBC" w:rsidRPr="00B57E3D" w:rsidRDefault="00071DBC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71DBC" w:rsidRPr="00B57E3D" w:rsidRDefault="00755085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3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47619" cy="2628571"/>
                  <wp:effectExtent l="0" t="0" r="635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019-08-16_153927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619" cy="2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085" w:rsidRPr="00B57E3D" w:rsidRDefault="00755085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6B431C" w:rsidRPr="00B57E3D" w:rsidRDefault="006B431C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6B431C" w:rsidRPr="00B57E3D" w:rsidRDefault="00755085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7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-мейл Оргкомитета: </w:t>
            </w:r>
            <w:hyperlink r:id="rId64" w:history="1">
              <w:r w:rsidRPr="00B57E3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psy@nauchforum.ru</w:t>
              </w:r>
            </w:hyperlink>
          </w:p>
          <w:p w:rsidR="00755085" w:rsidRPr="00B57E3D" w:rsidRDefault="00755085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71DBC" w:rsidRPr="00B57E3D" w:rsidRDefault="00755085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-сайт конференции: </w:t>
            </w:r>
            <w:hyperlink r:id="rId65" w:history="1">
              <w:r w:rsidRPr="00B57E3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https://nauchforum.ru/conf/psy/xxxiii</w:t>
              </w:r>
            </w:hyperlink>
          </w:p>
        </w:tc>
      </w:tr>
      <w:tr w:rsidR="00B57E3D" w:rsidRPr="00B57E3D" w:rsidTr="00963864">
        <w:tc>
          <w:tcPr>
            <w:tcW w:w="1980" w:type="dxa"/>
          </w:tcPr>
          <w:p w:rsidR="00071DBC" w:rsidRPr="00B57E3D" w:rsidRDefault="00071DBC" w:rsidP="00071DBC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071DBC" w:rsidRPr="00B57E3D" w:rsidRDefault="00755085" w:rsidP="00071DBC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57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09.2019</w:t>
            </w:r>
          </w:p>
        </w:tc>
        <w:tc>
          <w:tcPr>
            <w:tcW w:w="4819" w:type="dxa"/>
          </w:tcPr>
          <w:p w:rsidR="00071DBC" w:rsidRPr="00B57E3D" w:rsidRDefault="00071DBC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085" w:rsidRPr="00B57E3D" w:rsidRDefault="00755085" w:rsidP="0075508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4"/>
                <w:szCs w:val="24"/>
              </w:rPr>
            </w:pPr>
            <w:r w:rsidRPr="00B57E3D">
              <w:rPr>
                <w:sz w:val="24"/>
                <w:szCs w:val="24"/>
              </w:rPr>
              <w:t>XXVI Международная научно-практическая конференция «Современная психология и педагогика: проблемы и решения»</w:t>
            </w:r>
          </w:p>
          <w:p w:rsidR="006B431C" w:rsidRPr="00B57E3D" w:rsidRDefault="006B431C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BC" w:rsidRPr="00B57E3D" w:rsidRDefault="00755085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7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.09.19 — 18.09.19</w:t>
            </w:r>
            <w:r w:rsidR="00071DBC" w:rsidRPr="00B57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г. </w:t>
            </w:r>
            <w:r w:rsidRPr="00B57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сибирск</w:t>
            </w:r>
          </w:p>
          <w:p w:rsidR="00071DBC" w:rsidRPr="00B57E3D" w:rsidRDefault="00071DBC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71DBC" w:rsidRPr="00B57E3D" w:rsidRDefault="00755085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7E3D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Область наук:</w:t>
            </w:r>
            <w:r w:rsidRPr="00B57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6" w:history="1">
              <w:r w:rsidRPr="00B57E3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Педагогические</w:t>
              </w:r>
            </w:hyperlink>
            <w:r w:rsidRPr="00B57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 </w:t>
            </w:r>
            <w:hyperlink r:id="rId67" w:history="1">
              <w:r w:rsidRPr="00B57E3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Психологические</w:t>
              </w:r>
            </w:hyperlink>
            <w:r w:rsidRPr="00B57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0C66FE" w:rsidRPr="00B57E3D" w:rsidRDefault="000C66FE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C66FE" w:rsidRPr="00B57E3D" w:rsidRDefault="00755085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7E3D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1676190" cy="2295238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019-08-16_154215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90" cy="2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1DBC" w:rsidRPr="00B57E3D" w:rsidRDefault="00071DBC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071DBC" w:rsidRPr="00B57E3D" w:rsidRDefault="00071DBC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6FE" w:rsidRPr="00B57E3D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7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-мейл Оргкомитета: </w:t>
            </w:r>
            <w:hyperlink r:id="rId69" w:history="1">
              <w:r w:rsidRPr="00B57E3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pedkonf@sibac.info</w:t>
              </w:r>
            </w:hyperlink>
          </w:p>
          <w:p w:rsidR="00755085" w:rsidRPr="00B57E3D" w:rsidRDefault="00755085" w:rsidP="0075508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71DBC" w:rsidRPr="00B57E3D" w:rsidRDefault="00755085" w:rsidP="00755085">
            <w:pPr>
              <w:pStyle w:val="a7"/>
              <w:shd w:val="clear" w:color="auto" w:fill="FFFFFF"/>
              <w:spacing w:before="0" w:beforeAutospacing="0" w:after="0" w:afterAutospacing="0"/>
              <w:jc w:val="center"/>
              <w:textAlignment w:val="baseline"/>
            </w:pPr>
            <w:r w:rsidRPr="00B57E3D">
              <w:rPr>
                <w:shd w:val="clear" w:color="auto" w:fill="FFFFFF"/>
              </w:rPr>
              <w:t>Веб-сайт конференции: </w:t>
            </w:r>
            <w:hyperlink r:id="rId70" w:history="1">
              <w:r w:rsidRPr="00B57E3D">
                <w:rPr>
                  <w:rStyle w:val="a4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https://sibac.info/conf/pedagogy/xxvi</w:t>
              </w:r>
            </w:hyperlink>
          </w:p>
        </w:tc>
      </w:tr>
      <w:tr w:rsidR="00B57E3D" w:rsidRPr="00B57E3D" w:rsidTr="00963864">
        <w:tc>
          <w:tcPr>
            <w:tcW w:w="1980" w:type="dxa"/>
          </w:tcPr>
          <w:p w:rsidR="00071DBC" w:rsidRPr="00B57E3D" w:rsidRDefault="00071DBC" w:rsidP="00071DBC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071DBC" w:rsidRPr="00B57E3D" w:rsidRDefault="00B57E3D" w:rsidP="00071DBC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57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.09.2019</w:t>
            </w:r>
          </w:p>
        </w:tc>
        <w:tc>
          <w:tcPr>
            <w:tcW w:w="4819" w:type="dxa"/>
          </w:tcPr>
          <w:p w:rsidR="00071DBC" w:rsidRPr="00B57E3D" w:rsidRDefault="00071DBC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5085" w:rsidRPr="00B57E3D" w:rsidRDefault="00755085" w:rsidP="0075508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4"/>
                <w:szCs w:val="24"/>
              </w:rPr>
            </w:pPr>
            <w:r w:rsidRPr="00B57E3D">
              <w:rPr>
                <w:sz w:val="24"/>
                <w:szCs w:val="24"/>
              </w:rPr>
              <w:t>Всероссийская научно-практическая конференция "Ментальное здоровье – интеграция подходов"</w:t>
            </w:r>
          </w:p>
          <w:p w:rsidR="00755085" w:rsidRPr="00B57E3D" w:rsidRDefault="00755085" w:rsidP="00071D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071DBC" w:rsidRPr="00B57E3D" w:rsidRDefault="00755085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7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12.19 — 11.12.19</w:t>
            </w:r>
            <w:r w:rsidR="00071DBC" w:rsidRPr="00B57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г</w:t>
            </w:r>
            <w:r w:rsidR="006B431C" w:rsidRPr="00B57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B57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жний Новгород</w:t>
            </w:r>
          </w:p>
          <w:p w:rsidR="00755085" w:rsidRPr="00B57E3D" w:rsidRDefault="00755085" w:rsidP="00B57E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71DBC" w:rsidRPr="00B57E3D" w:rsidRDefault="00B57E3D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7E3D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Область наук:</w:t>
            </w:r>
            <w:r w:rsidRPr="00B57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1" w:history="1">
              <w:r w:rsidRPr="00B57E3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Психологические</w:t>
              </w:r>
            </w:hyperlink>
            <w:r w:rsidRPr="00B57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B57E3D" w:rsidRPr="00B57E3D" w:rsidRDefault="00B57E3D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57E3D" w:rsidRPr="00B57E3D" w:rsidRDefault="00B57E3D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7E3D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lastRenderedPageBreak/>
              <w:drawing>
                <wp:inline distT="0" distB="0" distL="0" distR="0">
                  <wp:extent cx="942857" cy="1028571"/>
                  <wp:effectExtent l="0" t="0" r="0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019-08-16_154417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57" cy="10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7E3D" w:rsidRPr="00B57E3D" w:rsidRDefault="00B57E3D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57E3D" w:rsidRPr="00B57E3D" w:rsidRDefault="00B57E3D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071DBC" w:rsidRPr="00B57E3D" w:rsidRDefault="00071DBC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6FE" w:rsidRPr="00B57E3D" w:rsidRDefault="00B57E3D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7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-мейл Оргкомитета: readytotalk@mail.ru, </w:t>
            </w:r>
            <w:hyperlink r:id="rId73" w:history="1">
              <w:r w:rsidRPr="00B57E3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fominataly@yandex.ru</w:t>
              </w:r>
            </w:hyperlink>
          </w:p>
          <w:p w:rsidR="00B57E3D" w:rsidRPr="00B57E3D" w:rsidRDefault="00B57E3D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71DBC" w:rsidRPr="00B57E3D" w:rsidRDefault="00B57E3D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-сайт конференции: </w:t>
            </w:r>
            <w:hyperlink r:id="rId74" w:history="1">
              <w:r w:rsidRPr="00B57E3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www.pimunn.ru</w:t>
              </w:r>
            </w:hyperlink>
          </w:p>
        </w:tc>
      </w:tr>
      <w:tr w:rsidR="00B57E3D" w:rsidRPr="00B57E3D" w:rsidTr="00963864">
        <w:tc>
          <w:tcPr>
            <w:tcW w:w="1980" w:type="dxa"/>
          </w:tcPr>
          <w:p w:rsidR="00B57E3D" w:rsidRPr="00B57E3D" w:rsidRDefault="00B57E3D" w:rsidP="00071DBC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B57E3D" w:rsidRPr="00B57E3D" w:rsidRDefault="00B57E3D" w:rsidP="00071DBC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57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25.09.2019</w:t>
            </w:r>
          </w:p>
        </w:tc>
        <w:tc>
          <w:tcPr>
            <w:tcW w:w="4819" w:type="dxa"/>
          </w:tcPr>
          <w:p w:rsidR="00B57E3D" w:rsidRPr="00B57E3D" w:rsidRDefault="00B57E3D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E3D" w:rsidRPr="00B57E3D" w:rsidRDefault="00B57E3D" w:rsidP="00B57E3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4"/>
                <w:szCs w:val="24"/>
              </w:rPr>
            </w:pPr>
            <w:r w:rsidRPr="00B57E3D">
              <w:rPr>
                <w:sz w:val="24"/>
                <w:szCs w:val="24"/>
              </w:rPr>
              <w:t>Всероссийская научно-практическая конференция «Физическая культура и спорт в постиндустриальную эпоху: проблемы и пути их решения»</w:t>
            </w:r>
          </w:p>
          <w:p w:rsidR="00B57E3D" w:rsidRPr="00B57E3D" w:rsidRDefault="00B57E3D" w:rsidP="00071D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57E3D" w:rsidRPr="00B57E3D" w:rsidRDefault="00B57E3D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57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.09.19 — 27.09.19</w:t>
            </w:r>
            <w:r w:rsidRPr="00B57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г. </w:t>
            </w:r>
            <w:r w:rsidRPr="00B57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B57E3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Санкт-Петербург, Пушкин</w:t>
            </w:r>
          </w:p>
          <w:p w:rsidR="00B57E3D" w:rsidRPr="00B57E3D" w:rsidRDefault="00B57E3D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B57E3D" w:rsidRPr="00B57E3D" w:rsidRDefault="00B57E3D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7E3D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Область наук:</w:t>
            </w:r>
            <w:r w:rsidRPr="00B57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5" w:history="1">
              <w:r w:rsidRPr="00B57E3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Педагогические</w:t>
              </w:r>
            </w:hyperlink>
            <w:r w:rsidRPr="00B57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B57E3D" w:rsidRPr="00B57E3D" w:rsidRDefault="00B57E3D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57E3D" w:rsidRPr="00B57E3D" w:rsidRDefault="00B57E3D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3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80952" cy="1352381"/>
                  <wp:effectExtent l="0" t="0" r="0" b="63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19-08-16_155014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952" cy="1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  <w:p w:rsidR="00B57E3D" w:rsidRPr="00B57E3D" w:rsidRDefault="00B57E3D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B57E3D" w:rsidRPr="00B57E3D" w:rsidRDefault="00B57E3D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E3D" w:rsidRPr="00B57E3D" w:rsidRDefault="00B57E3D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7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-мейл Оргкомитета: </w:t>
            </w:r>
            <w:hyperlink r:id="rId77" w:history="1">
              <w:r w:rsidRPr="00B57E3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ffks.dekanat@lengu.ru</w:t>
              </w:r>
            </w:hyperlink>
          </w:p>
          <w:p w:rsidR="00B57E3D" w:rsidRPr="00B57E3D" w:rsidRDefault="00B57E3D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57E3D" w:rsidRPr="00B57E3D" w:rsidRDefault="00B57E3D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-сайт конференции: </w:t>
            </w:r>
            <w:hyperlink r:id="rId78" w:history="1">
              <w:r w:rsidRPr="00B57E3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http://lengu.ru/conference/2019</w:t>
              </w:r>
            </w:hyperlink>
          </w:p>
        </w:tc>
      </w:tr>
      <w:tr w:rsidR="00583BBA" w:rsidRPr="00B57E3D" w:rsidTr="00963864">
        <w:tc>
          <w:tcPr>
            <w:tcW w:w="1980" w:type="dxa"/>
          </w:tcPr>
          <w:p w:rsidR="00071DBC" w:rsidRPr="00B57E3D" w:rsidRDefault="00071DBC" w:rsidP="00071DBC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071DBC" w:rsidRPr="00B57E3D" w:rsidRDefault="00B57E3D" w:rsidP="00071DBC">
            <w:pPr>
              <w:jc w:val="center"/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57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.09.2019</w:t>
            </w:r>
          </w:p>
        </w:tc>
        <w:tc>
          <w:tcPr>
            <w:tcW w:w="4819" w:type="dxa"/>
          </w:tcPr>
          <w:p w:rsidR="00071DBC" w:rsidRPr="00B57E3D" w:rsidRDefault="00071DBC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E3D" w:rsidRPr="00B57E3D" w:rsidRDefault="00B57E3D" w:rsidP="00B57E3D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4"/>
                <w:szCs w:val="24"/>
              </w:rPr>
            </w:pPr>
            <w:r w:rsidRPr="00B57E3D">
              <w:rPr>
                <w:sz w:val="24"/>
                <w:szCs w:val="24"/>
              </w:rPr>
              <w:t>XXVII международная заочная научно-практическая конференция «Педагогика и психология в современном мире: теоретические и практические исследования»</w:t>
            </w:r>
          </w:p>
          <w:p w:rsidR="00071DBC" w:rsidRPr="00B57E3D" w:rsidRDefault="00071DBC" w:rsidP="00071D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071DBC" w:rsidRPr="00B57E3D" w:rsidRDefault="00071DBC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DBC" w:rsidRPr="00B57E3D" w:rsidRDefault="00B57E3D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7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.09.19 — 27.09.19</w:t>
            </w:r>
            <w:r w:rsidR="00071DBC" w:rsidRPr="00B57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6B431C" w:rsidRPr="00B57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</w:t>
            </w:r>
            <w:r w:rsidRPr="00B57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</w:t>
            </w:r>
          </w:p>
          <w:p w:rsidR="00071DBC" w:rsidRPr="00B57E3D" w:rsidRDefault="00071DBC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71DBC" w:rsidRPr="00B57E3D" w:rsidRDefault="00B57E3D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7E3D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Область наук:</w:t>
            </w:r>
            <w:r w:rsidRPr="00B57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9" w:history="1">
              <w:r w:rsidRPr="00B57E3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Педагогические</w:t>
              </w:r>
            </w:hyperlink>
            <w:r w:rsidRPr="00B57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 </w:t>
            </w:r>
            <w:hyperlink r:id="rId80" w:history="1">
              <w:r w:rsidRPr="00B57E3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Психологические</w:t>
              </w:r>
            </w:hyperlink>
            <w:r w:rsidRPr="00B57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B57E3D" w:rsidRPr="00B57E3D" w:rsidRDefault="00B57E3D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57E3D" w:rsidRPr="00B57E3D" w:rsidRDefault="00B57E3D" w:rsidP="00071DB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57E3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676190" cy="2200000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019-08-16_154617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90" cy="2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1DBC" w:rsidRPr="00B57E3D" w:rsidRDefault="00071DBC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6FE" w:rsidRPr="00B57E3D" w:rsidRDefault="000C66FE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:rsidR="00071DBC" w:rsidRPr="00B57E3D" w:rsidRDefault="00071DBC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6FE" w:rsidRPr="00B57E3D" w:rsidRDefault="00B57E3D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57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-мейл Оргкомитета: </w:t>
            </w:r>
            <w:hyperlink r:id="rId82" w:history="1">
              <w:r w:rsidRPr="00B57E3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pedagogy@internauka.org</w:t>
              </w:r>
            </w:hyperlink>
          </w:p>
          <w:p w:rsidR="00B57E3D" w:rsidRPr="00B57E3D" w:rsidRDefault="00B57E3D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57E3D" w:rsidRPr="00B57E3D" w:rsidRDefault="00B57E3D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71DBC" w:rsidRPr="00B57E3D" w:rsidRDefault="00B57E3D" w:rsidP="0007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E3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б-сайт конференции: </w:t>
            </w:r>
            <w:hyperlink r:id="rId83" w:history="1">
              <w:r w:rsidRPr="00B57E3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https://www.internauka.org/conf/pedagogy/xxvii</w:t>
              </w:r>
            </w:hyperlink>
          </w:p>
        </w:tc>
      </w:tr>
      <w:bookmarkEnd w:id="0"/>
    </w:tbl>
    <w:p w:rsidR="001726D4" w:rsidRPr="00B57E3D" w:rsidRDefault="001726D4" w:rsidP="00071DB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726D4" w:rsidRPr="00B57E3D" w:rsidSect="00097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22B1C"/>
    <w:multiLevelType w:val="multilevel"/>
    <w:tmpl w:val="F634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3C3899"/>
    <w:multiLevelType w:val="multilevel"/>
    <w:tmpl w:val="23C2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C317B20"/>
    <w:multiLevelType w:val="multilevel"/>
    <w:tmpl w:val="7BC6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6D4"/>
    <w:rsid w:val="00004722"/>
    <w:rsid w:val="000143C8"/>
    <w:rsid w:val="00015C1F"/>
    <w:rsid w:val="000330D1"/>
    <w:rsid w:val="00071DBC"/>
    <w:rsid w:val="00075D8A"/>
    <w:rsid w:val="000907F5"/>
    <w:rsid w:val="00092AF4"/>
    <w:rsid w:val="0009463D"/>
    <w:rsid w:val="00097292"/>
    <w:rsid w:val="000A2A74"/>
    <w:rsid w:val="000B0D4C"/>
    <w:rsid w:val="000C66FE"/>
    <w:rsid w:val="000E239B"/>
    <w:rsid w:val="001015EE"/>
    <w:rsid w:val="001318F3"/>
    <w:rsid w:val="00133CB7"/>
    <w:rsid w:val="001368D0"/>
    <w:rsid w:val="001624C0"/>
    <w:rsid w:val="00170227"/>
    <w:rsid w:val="001726D4"/>
    <w:rsid w:val="001929E6"/>
    <w:rsid w:val="001A3A6A"/>
    <w:rsid w:val="001A6C35"/>
    <w:rsid w:val="001D5157"/>
    <w:rsid w:val="001D6947"/>
    <w:rsid w:val="001E047A"/>
    <w:rsid w:val="00210F57"/>
    <w:rsid w:val="00214116"/>
    <w:rsid w:val="00224497"/>
    <w:rsid w:val="002428C4"/>
    <w:rsid w:val="0026261C"/>
    <w:rsid w:val="00265E57"/>
    <w:rsid w:val="00267E24"/>
    <w:rsid w:val="002923EB"/>
    <w:rsid w:val="002B4FAA"/>
    <w:rsid w:val="002D0CD0"/>
    <w:rsid w:val="002D7575"/>
    <w:rsid w:val="002E52B9"/>
    <w:rsid w:val="002E537A"/>
    <w:rsid w:val="002F2BBD"/>
    <w:rsid w:val="0032126B"/>
    <w:rsid w:val="003360CB"/>
    <w:rsid w:val="0033662D"/>
    <w:rsid w:val="00363229"/>
    <w:rsid w:val="00367175"/>
    <w:rsid w:val="003708EB"/>
    <w:rsid w:val="003777E4"/>
    <w:rsid w:val="00394DE5"/>
    <w:rsid w:val="00395100"/>
    <w:rsid w:val="00396CD7"/>
    <w:rsid w:val="003B439A"/>
    <w:rsid w:val="003D591E"/>
    <w:rsid w:val="004129AF"/>
    <w:rsid w:val="004173B9"/>
    <w:rsid w:val="00422D7F"/>
    <w:rsid w:val="004231E6"/>
    <w:rsid w:val="00444CA8"/>
    <w:rsid w:val="00446A65"/>
    <w:rsid w:val="00457523"/>
    <w:rsid w:val="004B3BDB"/>
    <w:rsid w:val="004B5D01"/>
    <w:rsid w:val="004B5ECD"/>
    <w:rsid w:val="004C51DC"/>
    <w:rsid w:val="004C53F6"/>
    <w:rsid w:val="004F70A7"/>
    <w:rsid w:val="004F7313"/>
    <w:rsid w:val="004F7A2D"/>
    <w:rsid w:val="005028DE"/>
    <w:rsid w:val="005173E9"/>
    <w:rsid w:val="00522275"/>
    <w:rsid w:val="00532F15"/>
    <w:rsid w:val="005353E3"/>
    <w:rsid w:val="0055481F"/>
    <w:rsid w:val="00560224"/>
    <w:rsid w:val="00570162"/>
    <w:rsid w:val="005715D0"/>
    <w:rsid w:val="00582F47"/>
    <w:rsid w:val="00583BBA"/>
    <w:rsid w:val="005954A3"/>
    <w:rsid w:val="005A6F88"/>
    <w:rsid w:val="005C3486"/>
    <w:rsid w:val="005C74AB"/>
    <w:rsid w:val="005D1579"/>
    <w:rsid w:val="005D530D"/>
    <w:rsid w:val="00602FD6"/>
    <w:rsid w:val="00616DCC"/>
    <w:rsid w:val="00631F12"/>
    <w:rsid w:val="0065759F"/>
    <w:rsid w:val="00657A3D"/>
    <w:rsid w:val="0066176D"/>
    <w:rsid w:val="006661DB"/>
    <w:rsid w:val="0067123A"/>
    <w:rsid w:val="00682BB6"/>
    <w:rsid w:val="0069571F"/>
    <w:rsid w:val="006B06FA"/>
    <w:rsid w:val="006B431C"/>
    <w:rsid w:val="006C14FC"/>
    <w:rsid w:val="006D1D43"/>
    <w:rsid w:val="006E6601"/>
    <w:rsid w:val="006F7E5F"/>
    <w:rsid w:val="00701ADE"/>
    <w:rsid w:val="00720799"/>
    <w:rsid w:val="0073366A"/>
    <w:rsid w:val="00755085"/>
    <w:rsid w:val="00762B35"/>
    <w:rsid w:val="00770407"/>
    <w:rsid w:val="00775ACF"/>
    <w:rsid w:val="007A4894"/>
    <w:rsid w:val="007C48CD"/>
    <w:rsid w:val="007C6BCB"/>
    <w:rsid w:val="007F1040"/>
    <w:rsid w:val="0084425E"/>
    <w:rsid w:val="00874D1C"/>
    <w:rsid w:val="00890251"/>
    <w:rsid w:val="008D63B5"/>
    <w:rsid w:val="008E7AE2"/>
    <w:rsid w:val="00902522"/>
    <w:rsid w:val="009259FB"/>
    <w:rsid w:val="00932C4E"/>
    <w:rsid w:val="0094021A"/>
    <w:rsid w:val="00956FE7"/>
    <w:rsid w:val="00963864"/>
    <w:rsid w:val="00964A55"/>
    <w:rsid w:val="009774CF"/>
    <w:rsid w:val="00981C5C"/>
    <w:rsid w:val="009B159B"/>
    <w:rsid w:val="009B4EA3"/>
    <w:rsid w:val="009E222F"/>
    <w:rsid w:val="009E7B85"/>
    <w:rsid w:val="00A04A0C"/>
    <w:rsid w:val="00A1057A"/>
    <w:rsid w:val="00A31C92"/>
    <w:rsid w:val="00A46E8C"/>
    <w:rsid w:val="00A7568D"/>
    <w:rsid w:val="00AA145E"/>
    <w:rsid w:val="00AA1D5C"/>
    <w:rsid w:val="00AA5B47"/>
    <w:rsid w:val="00AC4B28"/>
    <w:rsid w:val="00AC5E6E"/>
    <w:rsid w:val="00AD3BFF"/>
    <w:rsid w:val="00B02AFA"/>
    <w:rsid w:val="00B04CBF"/>
    <w:rsid w:val="00B124BB"/>
    <w:rsid w:val="00B12B28"/>
    <w:rsid w:val="00B1410B"/>
    <w:rsid w:val="00B31B96"/>
    <w:rsid w:val="00B327AE"/>
    <w:rsid w:val="00B34008"/>
    <w:rsid w:val="00B57E3D"/>
    <w:rsid w:val="00B61A67"/>
    <w:rsid w:val="00B71324"/>
    <w:rsid w:val="00B71647"/>
    <w:rsid w:val="00B7582C"/>
    <w:rsid w:val="00B80353"/>
    <w:rsid w:val="00B93158"/>
    <w:rsid w:val="00B93C4A"/>
    <w:rsid w:val="00BB0C4A"/>
    <w:rsid w:val="00BF1C4E"/>
    <w:rsid w:val="00BF45F2"/>
    <w:rsid w:val="00BF4B81"/>
    <w:rsid w:val="00C002B0"/>
    <w:rsid w:val="00C01AF8"/>
    <w:rsid w:val="00C23394"/>
    <w:rsid w:val="00C42EE8"/>
    <w:rsid w:val="00C5661F"/>
    <w:rsid w:val="00C650D8"/>
    <w:rsid w:val="00C762E6"/>
    <w:rsid w:val="00C84450"/>
    <w:rsid w:val="00CB07DB"/>
    <w:rsid w:val="00CB5082"/>
    <w:rsid w:val="00CC306D"/>
    <w:rsid w:val="00CC366D"/>
    <w:rsid w:val="00CC7931"/>
    <w:rsid w:val="00CD441E"/>
    <w:rsid w:val="00CE4AFF"/>
    <w:rsid w:val="00CF7EC3"/>
    <w:rsid w:val="00D06D3B"/>
    <w:rsid w:val="00D37DB5"/>
    <w:rsid w:val="00D4332C"/>
    <w:rsid w:val="00D438B3"/>
    <w:rsid w:val="00D445B0"/>
    <w:rsid w:val="00D5252C"/>
    <w:rsid w:val="00D60E16"/>
    <w:rsid w:val="00D775E3"/>
    <w:rsid w:val="00DC0788"/>
    <w:rsid w:val="00DE52F8"/>
    <w:rsid w:val="00DF00F1"/>
    <w:rsid w:val="00E018F2"/>
    <w:rsid w:val="00E06BDE"/>
    <w:rsid w:val="00E111B8"/>
    <w:rsid w:val="00E13353"/>
    <w:rsid w:val="00E47FF0"/>
    <w:rsid w:val="00E50500"/>
    <w:rsid w:val="00E572B3"/>
    <w:rsid w:val="00E94761"/>
    <w:rsid w:val="00E95D99"/>
    <w:rsid w:val="00EA59CD"/>
    <w:rsid w:val="00EB07F6"/>
    <w:rsid w:val="00ED17B7"/>
    <w:rsid w:val="00EF182E"/>
    <w:rsid w:val="00EF6059"/>
    <w:rsid w:val="00F15A89"/>
    <w:rsid w:val="00F615A3"/>
    <w:rsid w:val="00F63FF0"/>
    <w:rsid w:val="00F76DB9"/>
    <w:rsid w:val="00F813EE"/>
    <w:rsid w:val="00FA38B2"/>
    <w:rsid w:val="00FA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6E857"/>
  <w15:docId w15:val="{019269BC-3736-488F-99F0-44AEE66B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292"/>
  </w:style>
  <w:style w:type="paragraph" w:styleId="1">
    <w:name w:val="heading 1"/>
    <w:basedOn w:val="a"/>
    <w:link w:val="10"/>
    <w:uiPriority w:val="9"/>
    <w:qFormat/>
    <w:rsid w:val="001726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32C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17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726D4"/>
    <w:rPr>
      <w:color w:val="0563C1" w:themeColor="hyperlink"/>
      <w:u w:val="single"/>
    </w:rPr>
  </w:style>
  <w:style w:type="character" w:customStyle="1" w:styleId="11">
    <w:name w:val="Упомянуть1"/>
    <w:basedOn w:val="a0"/>
    <w:uiPriority w:val="99"/>
    <w:semiHidden/>
    <w:unhideWhenUsed/>
    <w:rsid w:val="001726D4"/>
    <w:rPr>
      <w:color w:val="2B579A"/>
      <w:shd w:val="clear" w:color="auto" w:fill="E6E6E6"/>
    </w:rPr>
  </w:style>
  <w:style w:type="character" w:styleId="a5">
    <w:name w:val="FollowedHyperlink"/>
    <w:basedOn w:val="a0"/>
    <w:uiPriority w:val="99"/>
    <w:semiHidden/>
    <w:unhideWhenUsed/>
    <w:rsid w:val="00004722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E94761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E01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018F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42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28C4"/>
    <w:rPr>
      <w:rFonts w:ascii="Tahoma" w:hAnsi="Tahoma" w:cs="Tahoma"/>
      <w:sz w:val="16"/>
      <w:szCs w:val="16"/>
    </w:rPr>
  </w:style>
  <w:style w:type="character" w:styleId="ab">
    <w:name w:val="Unresolved Mention"/>
    <w:basedOn w:val="a0"/>
    <w:uiPriority w:val="99"/>
    <w:semiHidden/>
    <w:unhideWhenUsed/>
    <w:rsid w:val="00E572B3"/>
    <w:rPr>
      <w:color w:val="808080"/>
      <w:shd w:val="clear" w:color="auto" w:fill="E6E6E6"/>
    </w:rPr>
  </w:style>
  <w:style w:type="character" w:customStyle="1" w:styleId="30">
    <w:name w:val="Заголовок 3 Знак"/>
    <w:basedOn w:val="a0"/>
    <w:link w:val="3"/>
    <w:uiPriority w:val="9"/>
    <w:rsid w:val="00932C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9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9767">
          <w:marLeft w:val="0"/>
          <w:marRight w:val="0"/>
          <w:marTop w:val="300"/>
          <w:marBottom w:val="0"/>
          <w:divBdr>
            <w:top w:val="single" w:sz="48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9276">
          <w:marLeft w:val="0"/>
          <w:marRight w:val="0"/>
          <w:marTop w:val="300"/>
          <w:marBottom w:val="0"/>
          <w:divBdr>
            <w:top w:val="single" w:sz="48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764857">
          <w:marLeft w:val="0"/>
          <w:marRight w:val="0"/>
          <w:marTop w:val="300"/>
          <w:marBottom w:val="0"/>
          <w:divBdr>
            <w:top w:val="single" w:sz="48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384695">
          <w:marLeft w:val="0"/>
          <w:marRight w:val="0"/>
          <w:marTop w:val="300"/>
          <w:marBottom w:val="0"/>
          <w:divBdr>
            <w:top w:val="single" w:sz="48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673800">
          <w:marLeft w:val="0"/>
          <w:marRight w:val="0"/>
          <w:marTop w:val="300"/>
          <w:marBottom w:val="0"/>
          <w:divBdr>
            <w:top w:val="single" w:sz="48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118267">
          <w:marLeft w:val="0"/>
          <w:marRight w:val="0"/>
          <w:marTop w:val="300"/>
          <w:marBottom w:val="0"/>
          <w:divBdr>
            <w:top w:val="single" w:sz="48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3565">
          <w:marLeft w:val="0"/>
          <w:marRight w:val="0"/>
          <w:marTop w:val="300"/>
          <w:marBottom w:val="0"/>
          <w:divBdr>
            <w:top w:val="single" w:sz="48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642337">
          <w:marLeft w:val="0"/>
          <w:marRight w:val="0"/>
          <w:marTop w:val="300"/>
          <w:marBottom w:val="0"/>
          <w:divBdr>
            <w:top w:val="single" w:sz="48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354929">
          <w:marLeft w:val="0"/>
          <w:marRight w:val="0"/>
          <w:marTop w:val="300"/>
          <w:marBottom w:val="0"/>
          <w:divBdr>
            <w:top w:val="single" w:sz="48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210267">
          <w:marLeft w:val="0"/>
          <w:marRight w:val="0"/>
          <w:marTop w:val="300"/>
          <w:marBottom w:val="0"/>
          <w:divBdr>
            <w:top w:val="single" w:sz="48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439392">
          <w:marLeft w:val="0"/>
          <w:marRight w:val="0"/>
          <w:marTop w:val="300"/>
          <w:marBottom w:val="0"/>
          <w:divBdr>
            <w:top w:val="single" w:sz="48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588222">
          <w:marLeft w:val="0"/>
          <w:marRight w:val="0"/>
          <w:marTop w:val="300"/>
          <w:marBottom w:val="0"/>
          <w:divBdr>
            <w:top w:val="single" w:sz="48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14007">
          <w:marLeft w:val="0"/>
          <w:marRight w:val="0"/>
          <w:marTop w:val="300"/>
          <w:marBottom w:val="0"/>
          <w:divBdr>
            <w:top w:val="single" w:sz="48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48575">
          <w:marLeft w:val="0"/>
          <w:marRight w:val="0"/>
          <w:marTop w:val="300"/>
          <w:marBottom w:val="0"/>
          <w:divBdr>
            <w:top w:val="single" w:sz="48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680539">
          <w:marLeft w:val="0"/>
          <w:marRight w:val="0"/>
          <w:marTop w:val="300"/>
          <w:marBottom w:val="0"/>
          <w:divBdr>
            <w:top w:val="single" w:sz="48" w:space="0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ience-community.org/ru/conferences/0/0/%D0%98%D1%81%D0%BA%D1%83%D1%81%D1%81%D1%82%D0%B2%D0%BE%D0%B2%D0%B5%D0%B4%D0%B5%D0%BD%D0%B8%D0%B5" TargetMode="External"/><Relationship Id="rId18" Type="http://schemas.openxmlformats.org/officeDocument/2006/relationships/hyperlink" Target="https://www.science-community.org/ru/conferences/0/0/%D0%A4%D0%B8%D0%BB%D0%BE%D0%BB%D0%BE%D0%B3%D0%B8%D1%87%D0%B5%D1%81%D0%BA%D0%B8%D0%B5" TargetMode="External"/><Relationship Id="rId26" Type="http://schemas.openxmlformats.org/officeDocument/2006/relationships/hyperlink" Target="https://www.science-community.org/ru/conferences/0/0/%D0%9A%D1%83%D0%BB%D1%8C%D1%82%D1%83%D1%80%D0%BE%D0%BB%D0%BE%D0%B3%D0%B8%D1%8F" TargetMode="External"/><Relationship Id="rId39" Type="http://schemas.openxmlformats.org/officeDocument/2006/relationships/hyperlink" Target="http://www.iupr.ru/" TargetMode="External"/><Relationship Id="rId21" Type="http://schemas.openxmlformats.org/officeDocument/2006/relationships/image" Target="media/image3.png"/><Relationship Id="rId34" Type="http://schemas.openxmlformats.org/officeDocument/2006/relationships/hyperlink" Target="mailto:stud.humanities@sibac.info" TargetMode="External"/><Relationship Id="rId42" Type="http://schemas.openxmlformats.org/officeDocument/2006/relationships/hyperlink" Target="https://www.science-community.org/ru/conferences/0/0/%D0%98%D1%81%D0%BA%D1%83%D1%81%D1%81%D1%82%D0%B2%D0%BE%D0%B2%D0%B5%D0%B4%D0%B5%D0%BD%D0%B8%D0%B5" TargetMode="External"/><Relationship Id="rId47" Type="http://schemas.openxmlformats.org/officeDocument/2006/relationships/hyperlink" Target="https://www.science-community.org/ru/conferences/0/0/%D0%98%D1%81%D0%BA%D1%83%D1%81%D1%81%D1%82%D0%B2%D0%BE%D0%B2%D0%B5%D0%B4%D0%B5%D0%BD%D0%B8%D0%B5" TargetMode="External"/><Relationship Id="rId50" Type="http://schemas.openxmlformats.org/officeDocument/2006/relationships/hyperlink" Target="https://www.internauka.org/conf/philology/xxvii" TargetMode="External"/><Relationship Id="rId55" Type="http://schemas.openxmlformats.org/officeDocument/2006/relationships/hyperlink" Target="https://nauchforum.ru/conf/philology/xxix" TargetMode="External"/><Relationship Id="rId63" Type="http://schemas.openxmlformats.org/officeDocument/2006/relationships/image" Target="media/image6.png"/><Relationship Id="rId68" Type="http://schemas.openxmlformats.org/officeDocument/2006/relationships/image" Target="media/image7.png"/><Relationship Id="rId76" Type="http://schemas.openxmlformats.org/officeDocument/2006/relationships/image" Target="media/image9.png"/><Relationship Id="rId84" Type="http://schemas.openxmlformats.org/officeDocument/2006/relationships/fontTable" Target="fontTable.xml"/><Relationship Id="rId7" Type="http://schemas.openxmlformats.org/officeDocument/2006/relationships/hyperlink" Target="https://www.science-community.org/ru/conferences/0/0/%D0%A4%D0%B8%D0%BB%D0%BE%D0%BB%D0%BE%D0%B3%D0%B8%D1%87%D0%B5%D1%81%D0%BA%D0%B8%D0%B5" TargetMode="External"/><Relationship Id="rId71" Type="http://schemas.openxmlformats.org/officeDocument/2006/relationships/hyperlink" Target="https://www.science-community.org/ru/conferences/0/0/%D0%9F%D1%81%D0%B8%D1%85%D0%BE%D0%BB%D0%BE%D0%B3%D0%B8%D1%87%D0%B5%D1%81%D0%BA%D0%B8%D0%B5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hilologykonf@sibac.info" TargetMode="External"/><Relationship Id="rId29" Type="http://schemas.openxmlformats.org/officeDocument/2006/relationships/hyperlink" Target="https://nauchforum.ru/conf/philology/xxix" TargetMode="External"/><Relationship Id="rId11" Type="http://schemas.openxmlformats.org/officeDocument/2006/relationships/hyperlink" Target="https://www.science-community.org/ru/node/205480" TargetMode="External"/><Relationship Id="rId24" Type="http://schemas.openxmlformats.org/officeDocument/2006/relationships/hyperlink" Target="https://www.science-community.org/ru/conferences/0/0/%D0%A4%D0%B8%D0%BB%D0%BE%D0%BB%D0%BE%D0%B3%D0%B8%D1%87%D0%B5%D1%81%D0%BA%D0%B8%D0%B5" TargetMode="External"/><Relationship Id="rId32" Type="http://schemas.openxmlformats.org/officeDocument/2006/relationships/hyperlink" Target="https://www.science-community.org/ru/conferences/0/0/%D0%9A%D1%83%D0%BB%D1%8C%D1%82%D1%83%D1%80%D0%BE%D0%BB%D0%BE%D0%B3%D0%B8%D1%8F" TargetMode="External"/><Relationship Id="rId37" Type="http://schemas.openxmlformats.org/officeDocument/2006/relationships/hyperlink" Target="https://www.science-community.org/ru/conferences/0/0/%D0%A4%D0%B8%D0%BB%D0%BE%D0%BB%D0%BE%D0%B3%D0%B8%D1%87%D0%B5%D1%81%D0%BA%D0%B8%D0%B5" TargetMode="External"/><Relationship Id="rId40" Type="http://schemas.openxmlformats.org/officeDocument/2006/relationships/hyperlink" Target="https://www.science-community.org/ru/node/205480" TargetMode="External"/><Relationship Id="rId45" Type="http://schemas.openxmlformats.org/officeDocument/2006/relationships/hyperlink" Target="https://sibac.info/conf/philology/xxvi" TargetMode="External"/><Relationship Id="rId53" Type="http://schemas.openxmlformats.org/officeDocument/2006/relationships/hyperlink" Target="https://www.science-community.org/ru/conferences/0/0/%D0%9A%D1%83%D0%BB%D1%8C%D1%82%D1%83%D1%80%D0%BE%D0%BB%D0%BE%D0%B3%D0%B8%D1%8F" TargetMode="External"/><Relationship Id="rId58" Type="http://schemas.openxmlformats.org/officeDocument/2006/relationships/hyperlink" Target="https://www.science-community.org/ru/conferences/0/0/%D0%9A%D1%83%D0%BB%D1%8C%D1%82%D1%83%D1%80%D0%BE%D0%BB%D0%BE%D0%B3%D0%B8%D1%8F" TargetMode="External"/><Relationship Id="rId66" Type="http://schemas.openxmlformats.org/officeDocument/2006/relationships/hyperlink" Target="https://www.science-community.org/ru/conferences/0/0/%D0%9F%D0%B5%D0%B4%D0%B0%D0%B3%D0%BE%D0%B3%D0%B8%D1%87%D0%B5%D1%81%D0%BA%D0%B8%D0%B5" TargetMode="External"/><Relationship Id="rId74" Type="http://schemas.openxmlformats.org/officeDocument/2006/relationships/hyperlink" Target="http://www.pimunn.ru/" TargetMode="External"/><Relationship Id="rId79" Type="http://schemas.openxmlformats.org/officeDocument/2006/relationships/hyperlink" Target="https://www.science-community.org/ru/conferences/0/0/%D0%9F%D0%B5%D0%B4%D0%B0%D0%B3%D0%BE%D0%B3%D0%B8%D1%87%D0%B5%D1%81%D0%BA%D0%B8%D0%B5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science-community.org/ru/conferences/0/0/%D0%9F%D0%B5%D0%B4%D0%B0%D0%B3%D0%BE%D0%B3%D0%B8%D1%87%D0%B5%D1%81%D0%BA%D0%B8%D0%B5" TargetMode="External"/><Relationship Id="rId82" Type="http://schemas.openxmlformats.org/officeDocument/2006/relationships/hyperlink" Target="mailto:pedagogy@internauka.org" TargetMode="External"/><Relationship Id="rId19" Type="http://schemas.openxmlformats.org/officeDocument/2006/relationships/hyperlink" Target="https://www.science-community.org/ru/conferences/0/0/%D0%98%D1%81%D0%BA%D1%83%D1%81%D1%81%D1%82%D0%B2%D0%BE%D0%B2%D0%B5%D0%B4%D0%B5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s://www.science-community.org/ru/conferences/0/0/%D0%9A%D1%83%D0%BB%D1%8C%D1%82%D1%83%D1%80%D0%BE%D0%BB%D0%BE%D0%B3%D0%B8%D1%8F" TargetMode="External"/><Relationship Id="rId22" Type="http://schemas.openxmlformats.org/officeDocument/2006/relationships/hyperlink" Target="mailto:philology@internauka.org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s://www.science-community.org/ru/conferences/0/0/%D0%A4%D0%B8%D0%BB%D0%BE%D0%BB%D0%BE%D0%B3%D0%B8%D1%87%D0%B5%D1%81%D0%BA%D0%B8%D0%B5" TargetMode="External"/><Relationship Id="rId35" Type="http://schemas.openxmlformats.org/officeDocument/2006/relationships/hyperlink" Target="https://sibac.info/studconf/hum/lxxxi" TargetMode="External"/><Relationship Id="rId43" Type="http://schemas.openxmlformats.org/officeDocument/2006/relationships/hyperlink" Target="https://www.science-community.org/ru/conferences/0/0/%D0%9A%D1%83%D0%BB%D1%8C%D1%82%D1%83%D1%80%D0%BE%D0%BB%D0%BE%D0%B3%D0%B8%D1%8F" TargetMode="External"/><Relationship Id="rId48" Type="http://schemas.openxmlformats.org/officeDocument/2006/relationships/hyperlink" Target="https://www.science-community.org/ru/conferences/0/0/%D0%9A%D1%83%D0%BB%D1%8C%D1%82%D1%83%D1%80%D0%BE%D0%BB%D0%BE%D0%B3%D0%B8%D1%8F" TargetMode="External"/><Relationship Id="rId56" Type="http://schemas.openxmlformats.org/officeDocument/2006/relationships/hyperlink" Target="https://www.science-community.org/ru/conferences/0/0/%D0%A4%D0%B8%D0%BB%D0%BE%D0%BB%D0%BE%D0%B3%D0%B8%D1%87%D0%B5%D1%81%D0%BA%D0%B8%D0%B5" TargetMode="External"/><Relationship Id="rId64" Type="http://schemas.openxmlformats.org/officeDocument/2006/relationships/hyperlink" Target="mailto:psy@nauchforum.ru" TargetMode="External"/><Relationship Id="rId69" Type="http://schemas.openxmlformats.org/officeDocument/2006/relationships/hyperlink" Target="mailto:pedkonf@sibac.info" TargetMode="External"/><Relationship Id="rId77" Type="http://schemas.openxmlformats.org/officeDocument/2006/relationships/hyperlink" Target="mailto:ffks.dekanat@lengu.ru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science-community.org/ru/conferences/0/0/%D0%A4%D0%B8%D0%BB%D0%BE%D0%BB%D0%BE%D0%B3%D0%B8%D1%87%D0%B5%D1%81%D0%BA%D0%B8%D0%B5" TargetMode="External"/><Relationship Id="rId72" Type="http://schemas.openxmlformats.org/officeDocument/2006/relationships/image" Target="media/image8.png"/><Relationship Id="rId80" Type="http://schemas.openxmlformats.org/officeDocument/2006/relationships/hyperlink" Target="https://www.science-community.org/ru/conferences/0/0/%D0%9F%D1%81%D0%B8%D1%85%D0%BE%D0%BB%D0%BE%D0%B3%D0%B8%D1%87%D0%B5%D1%81%D0%BA%D0%B8%D0%B5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science-community.org/ru/conferences/0/0/%D0%A4%D0%B8%D0%BB%D0%BE%D0%BB%D0%BE%D0%B3%D0%B8%D1%87%D0%B5%D1%81%D0%BA%D0%B8%D0%B5" TargetMode="External"/><Relationship Id="rId17" Type="http://schemas.openxmlformats.org/officeDocument/2006/relationships/hyperlink" Target="https://sibac.info/conf/philology/xxvi" TargetMode="External"/><Relationship Id="rId25" Type="http://schemas.openxmlformats.org/officeDocument/2006/relationships/hyperlink" Target="https://www.science-community.org/ru/conferences/0/0/%D0%98%D1%81%D0%BA%D1%83%D1%81%D1%81%D1%82%D0%B2%D0%BE%D0%B2%D0%B5%D0%B4%D0%B5%D0%BD%D0%B8%D0%B5" TargetMode="External"/><Relationship Id="rId33" Type="http://schemas.openxmlformats.org/officeDocument/2006/relationships/image" Target="media/image5.png"/><Relationship Id="rId38" Type="http://schemas.openxmlformats.org/officeDocument/2006/relationships/hyperlink" Target="mailto:orgkonf@yandex.ru" TargetMode="External"/><Relationship Id="rId46" Type="http://schemas.openxmlformats.org/officeDocument/2006/relationships/hyperlink" Target="https://www.science-community.org/ru/conferences/0/0/%D0%A4%D0%B8%D0%BB%D0%BE%D0%BB%D0%BE%D0%B3%D0%B8%D1%87%D0%B5%D1%81%D0%BA%D0%B8%D0%B5" TargetMode="External"/><Relationship Id="rId59" Type="http://schemas.openxmlformats.org/officeDocument/2006/relationships/hyperlink" Target="mailto:stud.humanities@sibac.info" TargetMode="External"/><Relationship Id="rId67" Type="http://schemas.openxmlformats.org/officeDocument/2006/relationships/hyperlink" Target="https://www.science-community.org/ru/conferences/0/0/%D0%9F%D1%81%D0%B8%D1%85%D0%BE%D0%BB%D0%BE%D0%B3%D0%B8%D1%87%D0%B5%D1%81%D0%BA%D0%B8%D0%B5" TargetMode="External"/><Relationship Id="rId20" Type="http://schemas.openxmlformats.org/officeDocument/2006/relationships/hyperlink" Target="https://www.science-community.org/ru/conferences/0/0/%D0%9A%D1%83%D0%BB%D1%8C%D1%82%D1%83%D1%80%D0%BE%D0%BB%D0%BE%D0%B3%D0%B8%D1%8F" TargetMode="External"/><Relationship Id="rId41" Type="http://schemas.openxmlformats.org/officeDocument/2006/relationships/hyperlink" Target="https://www.science-community.org/ru/conferences/0/0/%D0%A4%D0%B8%D0%BB%D0%BE%D0%BB%D0%BE%D0%B3%D0%B8%D1%87%D0%B5%D1%81%D0%BA%D0%B8%D0%B5" TargetMode="External"/><Relationship Id="rId54" Type="http://schemas.openxmlformats.org/officeDocument/2006/relationships/hyperlink" Target="mailto:philology@nauchforum.ru" TargetMode="External"/><Relationship Id="rId62" Type="http://schemas.openxmlformats.org/officeDocument/2006/relationships/hyperlink" Target="https://www.science-community.org/ru/conferences/0/0/%D0%9F%D1%81%D0%B8%D1%85%D0%BE%D0%BB%D0%BE%D0%B3%D0%B8%D1%87%D0%B5%D1%81%D0%BA%D0%B8%D0%B5" TargetMode="External"/><Relationship Id="rId70" Type="http://schemas.openxmlformats.org/officeDocument/2006/relationships/hyperlink" Target="https://sibac.info/conf/pedagogy/xxvi" TargetMode="External"/><Relationship Id="rId75" Type="http://schemas.openxmlformats.org/officeDocument/2006/relationships/hyperlink" Target="https://www.science-community.org/ru/conferences/0/0/%D0%9F%D0%B5%D0%B4%D0%B0%D0%B3%D0%BE%D0%B3%D0%B8%D1%87%D0%B5%D1%81%D0%BA%D0%B8%D0%B5" TargetMode="External"/><Relationship Id="rId83" Type="http://schemas.openxmlformats.org/officeDocument/2006/relationships/hyperlink" Target="https://www.internauka.org/conf/pedagogy/xxvi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-community.org/ru/node/205474" TargetMode="External"/><Relationship Id="rId15" Type="http://schemas.openxmlformats.org/officeDocument/2006/relationships/image" Target="media/image2.png"/><Relationship Id="rId23" Type="http://schemas.openxmlformats.org/officeDocument/2006/relationships/hyperlink" Target="https://www.internauka.org/conf/philology/xxvii" TargetMode="External"/><Relationship Id="rId28" Type="http://schemas.openxmlformats.org/officeDocument/2006/relationships/hyperlink" Target="mailto:philology@nauchforum.ru" TargetMode="External"/><Relationship Id="rId36" Type="http://schemas.openxmlformats.org/officeDocument/2006/relationships/hyperlink" Target="https://www.science-community.org/ru/node/205474" TargetMode="External"/><Relationship Id="rId49" Type="http://schemas.openxmlformats.org/officeDocument/2006/relationships/hyperlink" Target="mailto:philology@internauka.org" TargetMode="External"/><Relationship Id="rId57" Type="http://schemas.openxmlformats.org/officeDocument/2006/relationships/hyperlink" Target="https://www.science-community.org/ru/conferences/0/0/%D0%98%D1%81%D0%BA%D1%83%D1%81%D1%81%D1%82%D0%B2%D0%BE%D0%B2%D0%B5%D0%B4%D0%B5%D0%BD%D0%B8%D0%B5" TargetMode="External"/><Relationship Id="rId10" Type="http://schemas.openxmlformats.org/officeDocument/2006/relationships/hyperlink" Target="http://www.iupr.ru/" TargetMode="External"/><Relationship Id="rId31" Type="http://schemas.openxmlformats.org/officeDocument/2006/relationships/hyperlink" Target="https://www.science-community.org/ru/conferences/0/0/%D0%98%D1%81%D0%BA%D1%83%D1%81%D1%81%D1%82%D0%B2%D0%BE%D0%B2%D0%B5%D0%B4%D0%B5%D0%BD%D0%B8%D0%B5" TargetMode="External"/><Relationship Id="rId44" Type="http://schemas.openxmlformats.org/officeDocument/2006/relationships/hyperlink" Target="mailto:philologykonf@sibac.info" TargetMode="External"/><Relationship Id="rId52" Type="http://schemas.openxmlformats.org/officeDocument/2006/relationships/hyperlink" Target="https://www.science-community.org/ru/conferences/0/0/%D0%98%D1%81%D0%BA%D1%83%D1%81%D1%81%D1%82%D0%B2%D0%BE%D0%B2%D0%B5%D0%B4%D0%B5%D0%BD%D0%B8%D0%B5" TargetMode="External"/><Relationship Id="rId60" Type="http://schemas.openxmlformats.org/officeDocument/2006/relationships/hyperlink" Target="https://sibac.info/studconf/hum/lxxxi" TargetMode="External"/><Relationship Id="rId65" Type="http://schemas.openxmlformats.org/officeDocument/2006/relationships/hyperlink" Target="https://nauchforum.ru/conf/psy/xxxiii" TargetMode="External"/><Relationship Id="rId73" Type="http://schemas.openxmlformats.org/officeDocument/2006/relationships/hyperlink" Target="mailto:fominataly@yandex.ru" TargetMode="External"/><Relationship Id="rId78" Type="http://schemas.openxmlformats.org/officeDocument/2006/relationships/hyperlink" Target="http://lengu.ru/conference/2019" TargetMode="External"/><Relationship Id="rId8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FF9E1-5F4B-49B7-B633-A0077CCF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dcterms:created xsi:type="dcterms:W3CDTF">2019-08-16T11:51:00Z</dcterms:created>
  <dcterms:modified xsi:type="dcterms:W3CDTF">2019-08-16T11:51:00Z</dcterms:modified>
</cp:coreProperties>
</file>